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8FBB4" w14:textId="64C252C8" w:rsidR="00E60447" w:rsidRPr="001A7176" w:rsidRDefault="00E60447" w:rsidP="00E60447">
      <w:pPr>
        <w:pStyle w:val="ListParagraph"/>
        <w:spacing w:after="0" w:line="240" w:lineRule="auto"/>
        <w:ind w:left="0"/>
        <w:jc w:val="right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</w:t>
      </w:r>
      <w:r w:rsidRPr="001A7176">
        <w:rPr>
          <w:rFonts w:ascii="Times New Roman" w:hAnsi="Times New Roman"/>
          <w:sz w:val="28"/>
          <w:szCs w:val="20"/>
        </w:rPr>
        <w:t>. pielikums</w:t>
      </w:r>
    </w:p>
    <w:p w14:paraId="7C5CF08B" w14:textId="77777777" w:rsidR="00E60447" w:rsidRPr="001A7176" w:rsidRDefault="00E60447" w:rsidP="00E60447">
      <w:pPr>
        <w:pStyle w:val="ListParagraph"/>
        <w:spacing w:after="0" w:line="240" w:lineRule="auto"/>
        <w:ind w:left="0"/>
        <w:jc w:val="right"/>
        <w:rPr>
          <w:rFonts w:ascii="Times New Roman" w:hAnsi="Times New Roman"/>
          <w:sz w:val="28"/>
          <w:szCs w:val="20"/>
        </w:rPr>
      </w:pPr>
      <w:r w:rsidRPr="001A7176">
        <w:rPr>
          <w:rFonts w:ascii="Times New Roman" w:hAnsi="Times New Roman"/>
          <w:sz w:val="28"/>
          <w:szCs w:val="20"/>
        </w:rPr>
        <w:t>Ministru kabineta</w:t>
      </w:r>
    </w:p>
    <w:p w14:paraId="148501A1" w14:textId="6894318D" w:rsidR="00E60447" w:rsidRPr="001A7176" w:rsidRDefault="00E60447" w:rsidP="00E604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7176">
        <w:rPr>
          <w:rFonts w:ascii="Times New Roman" w:hAnsi="Times New Roman"/>
          <w:sz w:val="28"/>
          <w:szCs w:val="28"/>
        </w:rPr>
        <w:t>2014. gada  </w:t>
      </w:r>
      <w:r w:rsidR="00572A4D">
        <w:rPr>
          <w:rFonts w:ascii="Times New Roman" w:hAnsi="Times New Roman"/>
          <w:sz w:val="28"/>
          <w:szCs w:val="28"/>
        </w:rPr>
        <w:t>23.</w:t>
      </w:r>
      <w:r w:rsidRPr="001A7176">
        <w:rPr>
          <w:rFonts w:ascii="Times New Roman" w:hAnsi="Times New Roman"/>
          <w:sz w:val="28"/>
          <w:szCs w:val="28"/>
        </w:rPr>
        <w:t> </w:t>
      </w:r>
      <w:r w:rsidR="00572A4D">
        <w:rPr>
          <w:rFonts w:ascii="Times New Roman" w:hAnsi="Times New Roman"/>
          <w:sz w:val="28"/>
          <w:szCs w:val="28"/>
        </w:rPr>
        <w:t>decembra</w:t>
      </w:r>
    </w:p>
    <w:p w14:paraId="4D9C3E00" w14:textId="08280224" w:rsidR="00E60447" w:rsidRPr="001A7176" w:rsidRDefault="00E60447" w:rsidP="00E604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7176">
        <w:rPr>
          <w:rFonts w:ascii="Times New Roman" w:hAnsi="Times New Roman"/>
          <w:sz w:val="28"/>
          <w:szCs w:val="28"/>
        </w:rPr>
        <w:t>noteikumiem Nr. </w:t>
      </w:r>
      <w:r w:rsidR="00572A4D">
        <w:rPr>
          <w:rFonts w:ascii="Times New Roman" w:hAnsi="Times New Roman"/>
          <w:sz w:val="28"/>
          <w:szCs w:val="28"/>
        </w:rPr>
        <w:t>788</w:t>
      </w:r>
      <w:bookmarkStart w:id="0" w:name="_GoBack"/>
      <w:bookmarkEnd w:id="0"/>
    </w:p>
    <w:p w14:paraId="1E0C7D62" w14:textId="65EA3B04" w:rsidR="00BE65BF" w:rsidRDefault="00BE65BF" w:rsidP="00D914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53D61A" w14:textId="7DD3D992" w:rsidR="00F20855" w:rsidRPr="00CA7A14" w:rsidRDefault="00F20855" w:rsidP="004C022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A7A14">
        <w:rPr>
          <w:rFonts w:ascii="Times New Roman" w:hAnsi="Times New Roman"/>
          <w:sz w:val="24"/>
        </w:rPr>
        <w:t xml:space="preserve">Atbildīgās institūcijas nosaukums, </w:t>
      </w:r>
      <w:r w:rsidR="00B35011">
        <w:rPr>
          <w:rFonts w:ascii="Times New Roman" w:hAnsi="Times New Roman"/>
          <w:sz w:val="24"/>
        </w:rPr>
        <w:br/>
      </w:r>
      <w:r w:rsidRPr="00CA7A14">
        <w:rPr>
          <w:rFonts w:ascii="Times New Roman" w:hAnsi="Times New Roman"/>
          <w:sz w:val="24"/>
        </w:rPr>
        <w:t>adrese, tālruņa numurs</w:t>
      </w:r>
      <w:r w:rsidR="00E50F31">
        <w:rPr>
          <w:rFonts w:ascii="Times New Roman" w:hAnsi="Times New Roman"/>
          <w:sz w:val="24"/>
        </w:rPr>
        <w:t xml:space="preserve"> un</w:t>
      </w:r>
      <w:r w:rsidRPr="00CA7A14">
        <w:rPr>
          <w:rFonts w:ascii="Times New Roman" w:hAnsi="Times New Roman"/>
          <w:sz w:val="24"/>
        </w:rPr>
        <w:t xml:space="preserve"> elektroniskā pasta adrese</w:t>
      </w:r>
    </w:p>
    <w:p w14:paraId="7F498F6A" w14:textId="77777777" w:rsidR="00F20855" w:rsidRPr="006918E0" w:rsidRDefault="00F20855" w:rsidP="00D91493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440FCBE5" w14:textId="397B959A" w:rsidR="00F20855" w:rsidRPr="00253EB8" w:rsidRDefault="00F20855" w:rsidP="00D914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3EB8">
        <w:rPr>
          <w:rFonts w:ascii="Times New Roman" w:eastAsia="Calibri" w:hAnsi="Times New Roman" w:cs="Times New Roman"/>
          <w:b/>
          <w:sz w:val="28"/>
          <w:szCs w:val="28"/>
        </w:rPr>
        <w:t xml:space="preserve">Paziņojums par </w:t>
      </w:r>
      <w:r w:rsidR="00E50F31">
        <w:rPr>
          <w:rFonts w:ascii="Times New Roman" w:eastAsia="Calibri" w:hAnsi="Times New Roman" w:cs="Times New Roman"/>
          <w:b/>
          <w:sz w:val="28"/>
          <w:szCs w:val="28"/>
        </w:rPr>
        <w:t>turējumā iegū</w:t>
      </w:r>
      <w:r w:rsidRPr="00253EB8">
        <w:rPr>
          <w:rFonts w:ascii="Times New Roman" w:eastAsia="Calibri" w:hAnsi="Times New Roman" w:cs="Times New Roman"/>
          <w:b/>
          <w:sz w:val="28"/>
          <w:szCs w:val="28"/>
        </w:rPr>
        <w:t>tā īpašuma bojāeju</w:t>
      </w:r>
    </w:p>
    <w:p w14:paraId="2D0DE9BB" w14:textId="77777777" w:rsidR="00F20855" w:rsidRPr="006918E0" w:rsidRDefault="00F20855" w:rsidP="00D914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14:paraId="09CC8719" w14:textId="302938E3" w:rsidR="00F20855" w:rsidRPr="00CA7A14" w:rsidRDefault="00F20855" w:rsidP="00E50F31">
      <w:pPr>
        <w:tabs>
          <w:tab w:val="left" w:pos="5812"/>
        </w:tabs>
        <w:spacing w:after="0" w:line="240" w:lineRule="auto"/>
        <w:rPr>
          <w:rFonts w:ascii="Times New Roman" w:eastAsia="Calibri" w:hAnsi="Times New Roman" w:cs="Times New Roman"/>
          <w:szCs w:val="20"/>
        </w:rPr>
      </w:pPr>
      <w:r w:rsidRPr="00CA7A14">
        <w:rPr>
          <w:rFonts w:ascii="Times New Roman" w:hAnsi="Times New Roman"/>
          <w:sz w:val="24"/>
          <w:szCs w:val="20"/>
        </w:rPr>
        <w:t xml:space="preserve">________________ </w:t>
      </w:r>
      <w:r w:rsidR="00E50F31">
        <w:rPr>
          <w:rFonts w:ascii="Times New Roman" w:hAnsi="Times New Roman"/>
          <w:sz w:val="24"/>
          <w:szCs w:val="20"/>
        </w:rPr>
        <w:tab/>
      </w:r>
      <w:r w:rsidRPr="00CA7A14">
        <w:rPr>
          <w:rFonts w:ascii="Times New Roman" w:hAnsi="Times New Roman"/>
          <w:sz w:val="24"/>
          <w:szCs w:val="20"/>
        </w:rPr>
        <w:t>20___. gada ___. ____________</w:t>
      </w:r>
    </w:p>
    <w:p w14:paraId="201AD816" w14:textId="77777777" w:rsidR="00204AF5" w:rsidRPr="001A7176" w:rsidRDefault="00204AF5" w:rsidP="00D91493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vieta) </w:t>
      </w:r>
    </w:p>
    <w:p w14:paraId="40E07E5D" w14:textId="77777777" w:rsidR="00204AF5" w:rsidRPr="00204AF5" w:rsidRDefault="00204AF5" w:rsidP="00D91493">
      <w:pPr>
        <w:tabs>
          <w:tab w:val="left" w:pos="8789"/>
        </w:tabs>
        <w:spacing w:after="0" w:line="240" w:lineRule="auto"/>
        <w:rPr>
          <w:rFonts w:ascii="Times New Roman" w:hAnsi="Times New Roman"/>
          <w:sz w:val="20"/>
          <w:szCs w:val="24"/>
        </w:rPr>
      </w:pPr>
    </w:p>
    <w:p w14:paraId="4DAFCCF2" w14:textId="77777777" w:rsidR="00F20855" w:rsidRPr="00CA7A14" w:rsidRDefault="00F20855" w:rsidP="00D91493">
      <w:pPr>
        <w:tabs>
          <w:tab w:val="left" w:pos="9072"/>
        </w:tabs>
        <w:spacing w:after="0" w:line="240" w:lineRule="auto"/>
        <w:rPr>
          <w:rFonts w:ascii="Times New Roman" w:eastAsia="Calibri" w:hAnsi="Times New Roman" w:cs="Times New Roman"/>
          <w:szCs w:val="20"/>
        </w:rPr>
      </w:pPr>
      <w:r w:rsidRPr="00CA7A14">
        <w:rPr>
          <w:rFonts w:ascii="Times New Roman" w:hAnsi="Times New Roman"/>
          <w:sz w:val="24"/>
          <w:szCs w:val="24"/>
        </w:rPr>
        <w:t xml:space="preserve">1. Īpašnieks (valdītājs) </w:t>
      </w:r>
      <w:r w:rsidRPr="00CA7A14">
        <w:rPr>
          <w:rFonts w:ascii="Times New Roman" w:hAnsi="Times New Roman"/>
          <w:sz w:val="24"/>
          <w:szCs w:val="24"/>
          <w:u w:val="single"/>
        </w:rPr>
        <w:tab/>
      </w:r>
    </w:p>
    <w:p w14:paraId="6C5639C0" w14:textId="77777777" w:rsidR="00F20855" w:rsidRPr="002A56BC" w:rsidRDefault="00F20855" w:rsidP="00D91493">
      <w:pPr>
        <w:tabs>
          <w:tab w:val="left" w:pos="9072"/>
        </w:tabs>
        <w:spacing w:after="0" w:line="240" w:lineRule="auto"/>
        <w:ind w:firstLine="2694"/>
        <w:jc w:val="both"/>
        <w:rPr>
          <w:rFonts w:ascii="Times New Roman" w:hAnsi="Times New Roman"/>
          <w:sz w:val="20"/>
          <w:szCs w:val="20"/>
        </w:rPr>
      </w:pPr>
      <w:r w:rsidRPr="002A56BC">
        <w:rPr>
          <w:rFonts w:ascii="Times New Roman" w:hAnsi="Times New Roman"/>
          <w:sz w:val="20"/>
          <w:szCs w:val="20"/>
        </w:rPr>
        <w:t>(juridiskai personai – nosaukums, reģistrācijas numurs un adrese</w:t>
      </w:r>
      <w:r>
        <w:rPr>
          <w:rFonts w:ascii="Times New Roman" w:hAnsi="Times New Roman"/>
          <w:sz w:val="20"/>
          <w:szCs w:val="20"/>
        </w:rPr>
        <w:t>,</w:t>
      </w:r>
      <w:r w:rsidRPr="002A56BC">
        <w:rPr>
          <w:rFonts w:ascii="Times New Roman" w:hAnsi="Times New Roman"/>
          <w:sz w:val="20"/>
          <w:szCs w:val="20"/>
        </w:rPr>
        <w:t xml:space="preserve"> </w:t>
      </w:r>
    </w:p>
    <w:p w14:paraId="42F272C9" w14:textId="77777777" w:rsidR="00F20855" w:rsidRPr="00CA7A14" w:rsidRDefault="00F20855" w:rsidP="00D91493">
      <w:pPr>
        <w:tabs>
          <w:tab w:val="left" w:pos="9072"/>
          <w:tab w:val="left" w:pos="9639"/>
        </w:tabs>
        <w:spacing w:after="0" w:line="240" w:lineRule="auto"/>
        <w:jc w:val="both"/>
        <w:rPr>
          <w:rFonts w:ascii="Times New Roman" w:hAnsi="Times New Roman"/>
          <w:sz w:val="2"/>
          <w:szCs w:val="2"/>
          <w:u w:val="single"/>
        </w:rPr>
      </w:pPr>
    </w:p>
    <w:p w14:paraId="6A2A6268" w14:textId="77777777" w:rsidR="00F20855" w:rsidRPr="00CA7A14" w:rsidRDefault="00F20855" w:rsidP="00D91493">
      <w:pPr>
        <w:tabs>
          <w:tab w:val="left" w:pos="9072"/>
        </w:tabs>
        <w:spacing w:after="0" w:line="240" w:lineRule="auto"/>
        <w:ind w:firstLine="227"/>
        <w:jc w:val="both"/>
        <w:rPr>
          <w:rFonts w:ascii="Times New Roman" w:hAnsi="Times New Roman"/>
          <w:sz w:val="24"/>
          <w:szCs w:val="20"/>
          <w:u w:val="single"/>
        </w:rPr>
      </w:pPr>
      <w:r w:rsidRPr="00CA7A14">
        <w:rPr>
          <w:rFonts w:ascii="Times New Roman" w:hAnsi="Times New Roman"/>
          <w:sz w:val="24"/>
          <w:szCs w:val="20"/>
          <w:u w:val="single"/>
        </w:rPr>
        <w:tab/>
      </w:r>
    </w:p>
    <w:p w14:paraId="770E245E" w14:textId="77777777" w:rsidR="00F20855" w:rsidRPr="00E53111" w:rsidRDefault="00F20855" w:rsidP="00D9149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A56BC">
        <w:rPr>
          <w:rFonts w:ascii="Times New Roman" w:hAnsi="Times New Roman"/>
          <w:sz w:val="20"/>
          <w:szCs w:val="20"/>
        </w:rPr>
        <w:t>fiziskai personai – vārds, uzvārds, personas kods,</w:t>
      </w:r>
      <w:r>
        <w:rPr>
          <w:rFonts w:ascii="Times New Roman" w:hAnsi="Times New Roman"/>
          <w:sz w:val="20"/>
          <w:szCs w:val="20"/>
        </w:rPr>
        <w:t xml:space="preserve"> deklarētā dzīvesvieta)</w:t>
      </w:r>
    </w:p>
    <w:p w14:paraId="3DC728C1" w14:textId="77777777" w:rsidR="00F20855" w:rsidRPr="00E53111" w:rsidRDefault="00F20855" w:rsidP="00D9149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C735C0B" w14:textId="04E90887" w:rsidR="00F20855" w:rsidRPr="00CA7A14" w:rsidRDefault="00F20855" w:rsidP="00D91493">
      <w:pPr>
        <w:tabs>
          <w:tab w:val="left" w:pos="9072"/>
        </w:tabs>
        <w:spacing w:after="0" w:line="240" w:lineRule="auto"/>
        <w:rPr>
          <w:rFonts w:ascii="Times New Roman" w:hAnsi="Times New Roman"/>
          <w:bCs/>
          <w:sz w:val="24"/>
          <w:szCs w:val="20"/>
          <w:u w:val="single"/>
        </w:rPr>
      </w:pPr>
      <w:r w:rsidRPr="00CA7A14">
        <w:rPr>
          <w:rFonts w:ascii="Times New Roman" w:eastAsia="Calibri" w:hAnsi="Times New Roman" w:cs="Times New Roman"/>
          <w:sz w:val="24"/>
          <w:szCs w:val="20"/>
        </w:rPr>
        <w:t>2. Atsauce uz</w:t>
      </w:r>
      <w:r w:rsidRPr="00CA7A14">
        <w:rPr>
          <w:rFonts w:ascii="Times New Roman" w:hAnsi="Times New Roman"/>
          <w:bCs/>
          <w:sz w:val="24"/>
          <w:szCs w:val="20"/>
        </w:rPr>
        <w:t xml:space="preserve"> atbildīgās institūcijas lēmumu par īpašuma </w:t>
      </w:r>
      <w:r w:rsidR="00E50F31">
        <w:rPr>
          <w:rFonts w:ascii="Times New Roman" w:hAnsi="Times New Roman"/>
          <w:bCs/>
          <w:sz w:val="24"/>
          <w:szCs w:val="20"/>
        </w:rPr>
        <w:t>iegū</w:t>
      </w:r>
      <w:r w:rsidRPr="00CA7A14">
        <w:rPr>
          <w:rFonts w:ascii="Times New Roman" w:hAnsi="Times New Roman"/>
          <w:bCs/>
          <w:sz w:val="24"/>
          <w:szCs w:val="20"/>
        </w:rPr>
        <w:t xml:space="preserve">šanu turējumā </w:t>
      </w:r>
      <w:r w:rsidR="009E4D97" w:rsidRPr="00CA7A14">
        <w:rPr>
          <w:rFonts w:ascii="Times New Roman" w:hAnsi="Times New Roman"/>
          <w:bCs/>
          <w:sz w:val="24"/>
          <w:szCs w:val="20"/>
          <w:u w:val="single"/>
        </w:rPr>
        <w:tab/>
      </w:r>
    </w:p>
    <w:p w14:paraId="522F8CD3" w14:textId="77777777" w:rsidR="009E4D97" w:rsidRPr="00CA7A14" w:rsidRDefault="009E4D97" w:rsidP="00D91493">
      <w:pPr>
        <w:tabs>
          <w:tab w:val="left" w:pos="9072"/>
        </w:tabs>
        <w:spacing w:after="0" w:line="240" w:lineRule="auto"/>
        <w:ind w:firstLine="227"/>
        <w:jc w:val="both"/>
        <w:rPr>
          <w:rFonts w:ascii="Times New Roman" w:hAnsi="Times New Roman"/>
          <w:sz w:val="24"/>
          <w:szCs w:val="20"/>
          <w:u w:val="single"/>
        </w:rPr>
      </w:pPr>
      <w:r w:rsidRPr="00CA7A14">
        <w:rPr>
          <w:rFonts w:ascii="Times New Roman" w:hAnsi="Times New Roman"/>
          <w:sz w:val="24"/>
          <w:szCs w:val="20"/>
          <w:u w:val="single"/>
        </w:rPr>
        <w:tab/>
      </w:r>
    </w:p>
    <w:p w14:paraId="1C6B823B" w14:textId="77777777" w:rsidR="009E4D97" w:rsidRPr="00661309" w:rsidRDefault="009E4D97" w:rsidP="00D91493">
      <w:pPr>
        <w:tabs>
          <w:tab w:val="left" w:pos="8789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053A57DE" w14:textId="040CAA18" w:rsidR="009E4D97" w:rsidRPr="00CA7A14" w:rsidRDefault="009E4D97" w:rsidP="00D91493">
      <w:pPr>
        <w:tabs>
          <w:tab w:val="left" w:pos="8789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A7A14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CA7A14">
        <w:rPr>
          <w:rFonts w:ascii="Times New Roman" w:eastAsia="Calibri" w:hAnsi="Times New Roman" w:cs="Times New Roman"/>
          <w:bCs/>
          <w:sz w:val="24"/>
          <w:szCs w:val="24"/>
        </w:rPr>
        <w:t xml:space="preserve">Informācija </w:t>
      </w:r>
      <w:r w:rsidRPr="00CA7A14">
        <w:rPr>
          <w:rFonts w:ascii="Times New Roman" w:hAnsi="Times New Roman"/>
          <w:bCs/>
          <w:sz w:val="24"/>
          <w:szCs w:val="24"/>
        </w:rPr>
        <w:t>par īpašumu</w:t>
      </w:r>
    </w:p>
    <w:p w14:paraId="0CEE0709" w14:textId="77777777" w:rsidR="00F20855" w:rsidRPr="00F20855" w:rsidRDefault="00F20855" w:rsidP="00D91493">
      <w:pPr>
        <w:tabs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8870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6"/>
        <w:gridCol w:w="2166"/>
        <w:gridCol w:w="2341"/>
        <w:gridCol w:w="2268"/>
        <w:gridCol w:w="1559"/>
      </w:tblGrid>
      <w:tr w:rsidR="00D91493" w:rsidRPr="001A7176" w14:paraId="62BDD533" w14:textId="77777777" w:rsidTr="00D9149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3988" w14:textId="77777777" w:rsidR="00F20855" w:rsidRPr="005F2A3A" w:rsidRDefault="00F20855" w:rsidP="00D914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F2A3A">
              <w:rPr>
                <w:rFonts w:ascii="Times New Roman" w:hAnsi="Times New Roman"/>
                <w:spacing w:val="-2"/>
                <w:sz w:val="20"/>
                <w:szCs w:val="20"/>
              </w:rPr>
              <w:t>Nr. p. k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C636" w14:textId="3725A957" w:rsidR="00F20855" w:rsidRPr="001A7176" w:rsidRDefault="00F20855" w:rsidP="00D91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1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Īpašuma nosaukums un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stāvs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DB1D" w14:textId="46154E64" w:rsidR="00F20855" w:rsidRPr="001A7176" w:rsidRDefault="00F20855" w:rsidP="00D91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31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Īpašuma reģistrācijas, sertifikācijas vai citi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okumen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A4AD" w14:textId="7262F794" w:rsidR="00F20855" w:rsidRPr="001A7176" w:rsidRDefault="00F20855" w:rsidP="00D91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1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Īpašuma nodošanas vieta (nekustam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ā</w:t>
            </w:r>
            <w:r w:rsidRPr="00E531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īpašuma adrese) un lai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314" w14:textId="0189584D" w:rsidR="00F20855" w:rsidRPr="001A7176" w:rsidRDefault="00F20855" w:rsidP="00D91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formācija par īpašuma pilnīgu bojāeju</w:t>
            </w:r>
          </w:p>
        </w:tc>
      </w:tr>
      <w:tr w:rsidR="00D91493" w:rsidRPr="001A7176" w14:paraId="5CFC5562" w14:textId="77777777" w:rsidTr="00D91493">
        <w:trPr>
          <w:trHeight w:val="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E4B0" w14:textId="77777777" w:rsidR="00F20855" w:rsidRPr="001A7176" w:rsidRDefault="00F20855" w:rsidP="00D91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01A4" w14:textId="77777777" w:rsidR="00F20855" w:rsidRPr="001A7176" w:rsidRDefault="00F20855" w:rsidP="00D91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B1EB" w14:textId="77777777" w:rsidR="00F20855" w:rsidRPr="001A7176" w:rsidRDefault="00F20855" w:rsidP="00D91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46D4" w14:textId="77777777" w:rsidR="00F20855" w:rsidRPr="001A7176" w:rsidRDefault="00F20855" w:rsidP="00D91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37A4" w14:textId="77777777" w:rsidR="00F20855" w:rsidRPr="001A7176" w:rsidRDefault="00F20855" w:rsidP="00D91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493" w:rsidRPr="001A7176" w14:paraId="3A508377" w14:textId="77777777" w:rsidTr="00D91493">
        <w:trPr>
          <w:trHeight w:val="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8364" w14:textId="77777777" w:rsidR="00F20855" w:rsidRPr="001A7176" w:rsidRDefault="00F20855" w:rsidP="00D91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77A8" w14:textId="77777777" w:rsidR="00F20855" w:rsidRPr="001A7176" w:rsidRDefault="00F20855" w:rsidP="00D91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4A30" w14:textId="77777777" w:rsidR="00F20855" w:rsidRPr="001A7176" w:rsidRDefault="00F20855" w:rsidP="00D91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EB54" w14:textId="77777777" w:rsidR="00F20855" w:rsidRPr="001A7176" w:rsidRDefault="00F20855" w:rsidP="00D91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D1D4" w14:textId="77777777" w:rsidR="00F20855" w:rsidRPr="001A7176" w:rsidRDefault="00F20855" w:rsidP="00D91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872C982" w14:textId="77777777" w:rsidR="00F20855" w:rsidRDefault="00F20855" w:rsidP="00D9149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6A95FC3" w14:textId="7C40FC72" w:rsidR="00F20855" w:rsidRPr="00CA7A14" w:rsidRDefault="009E4D97" w:rsidP="00B35011">
      <w:pPr>
        <w:tabs>
          <w:tab w:val="left" w:pos="9072"/>
        </w:tabs>
        <w:spacing w:after="0" w:line="240" w:lineRule="auto"/>
        <w:ind w:left="227" w:hanging="227"/>
        <w:jc w:val="both"/>
        <w:rPr>
          <w:rFonts w:ascii="Times New Roman" w:eastAsia="Calibri" w:hAnsi="Times New Roman" w:cs="Times New Roman"/>
          <w:sz w:val="24"/>
        </w:rPr>
      </w:pPr>
      <w:r w:rsidRPr="00CA7A14">
        <w:rPr>
          <w:rFonts w:ascii="Times New Roman" w:eastAsia="Calibri" w:hAnsi="Times New Roman" w:cs="Times New Roman"/>
          <w:sz w:val="24"/>
        </w:rPr>
        <w:t>4</w:t>
      </w:r>
      <w:r w:rsidR="00F20855" w:rsidRPr="00CA7A14">
        <w:rPr>
          <w:rFonts w:ascii="Times New Roman" w:eastAsia="Calibri" w:hAnsi="Times New Roman" w:cs="Times New Roman"/>
          <w:sz w:val="24"/>
        </w:rPr>
        <w:t xml:space="preserve">. Pielikumā </w:t>
      </w:r>
      <w:proofErr w:type="gramStart"/>
      <w:r w:rsidR="00F20855" w:rsidRPr="00CA7A14">
        <w:rPr>
          <w:rFonts w:ascii="Times New Roman" w:eastAsia="Calibri" w:hAnsi="Times New Roman" w:cs="Times New Roman"/>
          <w:sz w:val="24"/>
        </w:rPr>
        <w:t>(</w:t>
      </w:r>
      <w:proofErr w:type="gramEnd"/>
      <w:r w:rsidR="00F20855" w:rsidRPr="00CA7A14">
        <w:rPr>
          <w:rFonts w:ascii="Times New Roman" w:eastAsia="Calibri" w:hAnsi="Times New Roman" w:cs="Times New Roman"/>
          <w:sz w:val="24"/>
        </w:rPr>
        <w:t xml:space="preserve">materiāli, kas apstiprina īpašuma pilnīgu bojāeju (piemēram, vizuālie attēli, ekspertu atzinumi) </w:t>
      </w:r>
      <w:r w:rsidR="00F20855" w:rsidRPr="00CA7A14">
        <w:rPr>
          <w:rFonts w:ascii="Times New Roman" w:eastAsia="Calibri" w:hAnsi="Times New Roman" w:cs="Times New Roman"/>
          <w:sz w:val="24"/>
          <w:u w:val="single"/>
        </w:rPr>
        <w:tab/>
      </w:r>
    </w:p>
    <w:p w14:paraId="6CE140E9" w14:textId="77777777" w:rsidR="00F20855" w:rsidRPr="00CA7A14" w:rsidRDefault="00F20855" w:rsidP="00D91493">
      <w:pPr>
        <w:tabs>
          <w:tab w:val="left" w:pos="9072"/>
        </w:tabs>
        <w:spacing w:after="0" w:line="240" w:lineRule="auto"/>
        <w:ind w:firstLine="227"/>
        <w:jc w:val="both"/>
        <w:rPr>
          <w:rFonts w:ascii="Times New Roman" w:hAnsi="Times New Roman"/>
          <w:sz w:val="24"/>
          <w:szCs w:val="20"/>
          <w:u w:val="single"/>
        </w:rPr>
      </w:pPr>
      <w:r w:rsidRPr="00CA7A14">
        <w:rPr>
          <w:rFonts w:ascii="Times New Roman" w:hAnsi="Times New Roman"/>
          <w:sz w:val="24"/>
          <w:szCs w:val="20"/>
          <w:u w:val="single"/>
        </w:rPr>
        <w:tab/>
      </w:r>
    </w:p>
    <w:p w14:paraId="1E367D92" w14:textId="77777777" w:rsidR="00F20855" w:rsidRPr="00CA7A14" w:rsidRDefault="00F20855" w:rsidP="00D91493">
      <w:pPr>
        <w:tabs>
          <w:tab w:val="left" w:pos="9072"/>
        </w:tabs>
        <w:spacing w:after="0" w:line="240" w:lineRule="auto"/>
        <w:ind w:firstLine="227"/>
        <w:jc w:val="both"/>
        <w:rPr>
          <w:rFonts w:ascii="Times New Roman" w:hAnsi="Times New Roman"/>
          <w:sz w:val="24"/>
          <w:szCs w:val="20"/>
          <w:u w:val="single"/>
        </w:rPr>
      </w:pPr>
      <w:r w:rsidRPr="00CA7A14">
        <w:rPr>
          <w:rFonts w:ascii="Times New Roman" w:hAnsi="Times New Roman"/>
          <w:sz w:val="24"/>
          <w:szCs w:val="20"/>
          <w:u w:val="single"/>
        </w:rPr>
        <w:tab/>
      </w:r>
    </w:p>
    <w:p w14:paraId="4E1B69BD" w14:textId="77777777" w:rsidR="00F20855" w:rsidRPr="00E53111" w:rsidRDefault="00F20855" w:rsidP="00D91493">
      <w:pPr>
        <w:tabs>
          <w:tab w:val="lef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B44D88" w14:textId="07F27AE3" w:rsidR="00F20855" w:rsidRPr="00CA7A14" w:rsidRDefault="009E4D97" w:rsidP="00D91493">
      <w:pPr>
        <w:tabs>
          <w:tab w:val="lef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CA7A14">
        <w:rPr>
          <w:rFonts w:ascii="Times New Roman" w:eastAsia="Calibri" w:hAnsi="Times New Roman" w:cs="Times New Roman"/>
          <w:sz w:val="24"/>
          <w:szCs w:val="20"/>
        </w:rPr>
        <w:t>5</w:t>
      </w:r>
      <w:r w:rsidR="00F20855" w:rsidRPr="00CA7A14">
        <w:rPr>
          <w:rFonts w:ascii="Times New Roman" w:eastAsia="Calibri" w:hAnsi="Times New Roman" w:cs="Times New Roman"/>
          <w:sz w:val="24"/>
          <w:szCs w:val="20"/>
        </w:rPr>
        <w:t xml:space="preserve">. Atbildīgā amatpersona, </w:t>
      </w:r>
      <w:r w:rsidR="00206BBD" w:rsidRPr="00CA7A14">
        <w:rPr>
          <w:rFonts w:ascii="Times New Roman" w:eastAsia="Calibri" w:hAnsi="Times New Roman" w:cs="Times New Roman"/>
          <w:sz w:val="24"/>
          <w:szCs w:val="20"/>
        </w:rPr>
        <w:t xml:space="preserve">kas apliecina īpašuma bojāeju </w:t>
      </w:r>
      <w:r w:rsidR="00F20855" w:rsidRPr="00CA7A1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14:paraId="4A2BFB37" w14:textId="77777777" w:rsidR="00F20855" w:rsidRPr="00CA7A14" w:rsidRDefault="00F20855" w:rsidP="00206BBD">
      <w:pPr>
        <w:tabs>
          <w:tab w:val="left" w:pos="9072"/>
        </w:tabs>
        <w:spacing w:after="0" w:line="240" w:lineRule="auto"/>
        <w:ind w:firstLine="227"/>
        <w:jc w:val="both"/>
        <w:rPr>
          <w:rFonts w:ascii="Times New Roman" w:hAnsi="Times New Roman"/>
          <w:sz w:val="24"/>
          <w:szCs w:val="20"/>
          <w:u w:val="single"/>
        </w:rPr>
      </w:pPr>
      <w:r w:rsidRPr="00CA7A14">
        <w:rPr>
          <w:rFonts w:ascii="Times New Roman" w:hAnsi="Times New Roman"/>
          <w:sz w:val="24"/>
          <w:szCs w:val="20"/>
          <w:u w:val="single"/>
        </w:rPr>
        <w:tab/>
      </w:r>
    </w:p>
    <w:p w14:paraId="7C0F1406" w14:textId="4FA002DA" w:rsidR="00F20855" w:rsidRPr="00CA7A14" w:rsidRDefault="004442A7" w:rsidP="004442A7">
      <w:pPr>
        <w:tabs>
          <w:tab w:val="left" w:pos="9072"/>
          <w:tab w:val="left" w:pos="9639"/>
        </w:tabs>
        <w:spacing w:after="0" w:line="240" w:lineRule="auto"/>
        <w:jc w:val="center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CA7A1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(amats, </w:t>
      </w:r>
      <w:r w:rsidRPr="00CA7A14">
        <w:rPr>
          <w:rFonts w:ascii="Times New Roman" w:hAnsi="Times New Roman"/>
          <w:spacing w:val="-2"/>
          <w:sz w:val="20"/>
          <w:szCs w:val="20"/>
        </w:rPr>
        <w:t xml:space="preserve">vārds, uzvārds, </w:t>
      </w:r>
      <w:r w:rsidRPr="00CA7A1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paraksts, </w:t>
      </w:r>
      <w:r w:rsidR="00F20855" w:rsidRPr="00CA7A14">
        <w:rPr>
          <w:rFonts w:ascii="Times New Roman" w:hAnsi="Times New Roman"/>
          <w:spacing w:val="-2"/>
          <w:sz w:val="20"/>
          <w:szCs w:val="20"/>
        </w:rPr>
        <w:t>tālruņa numurs, elektroniskā pasta adrese</w:t>
      </w:r>
      <w:r w:rsidR="00F20855" w:rsidRPr="00CA7A14">
        <w:rPr>
          <w:rFonts w:ascii="Times New Roman" w:eastAsia="Calibri" w:hAnsi="Times New Roman" w:cs="Times New Roman"/>
          <w:spacing w:val="-2"/>
          <w:sz w:val="20"/>
          <w:szCs w:val="20"/>
        </w:rPr>
        <w:t>)</w:t>
      </w:r>
    </w:p>
    <w:p w14:paraId="69801E2B" w14:textId="77777777" w:rsidR="00F20855" w:rsidRPr="004442A7" w:rsidRDefault="00F20855" w:rsidP="004442A7">
      <w:pPr>
        <w:spacing w:after="0" w:line="240" w:lineRule="auto"/>
        <w:jc w:val="both"/>
        <w:rPr>
          <w:rFonts w:ascii="Times New Roman" w:eastAsia="Calibri" w:hAnsi="Times New Roman" w:cs="Times New Roman"/>
          <w:sz w:val="6"/>
          <w:szCs w:val="6"/>
        </w:rPr>
      </w:pPr>
    </w:p>
    <w:p w14:paraId="14090688" w14:textId="77777777" w:rsidR="00E60447" w:rsidRPr="00446332" w:rsidRDefault="00E60447" w:rsidP="00204AF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4C497A" w14:textId="77777777" w:rsidR="00E60447" w:rsidRPr="00446332" w:rsidRDefault="00E60447" w:rsidP="00204AF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AB9E65" w14:textId="77777777" w:rsidR="00E60447" w:rsidRPr="00446332" w:rsidRDefault="00E60447" w:rsidP="00204AF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0C7D64" w14:textId="1840EB6E" w:rsidR="00BE65BF" w:rsidRPr="00253EB8" w:rsidRDefault="00BE65BF" w:rsidP="00204AF5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53EB8">
        <w:rPr>
          <w:rFonts w:ascii="Times New Roman" w:hAnsi="Times New Roman" w:cs="Times New Roman"/>
          <w:bCs/>
          <w:sz w:val="28"/>
          <w:szCs w:val="24"/>
        </w:rPr>
        <w:t>Aizsardzības ministrs</w:t>
      </w:r>
      <w:r w:rsidRPr="00253EB8">
        <w:rPr>
          <w:rFonts w:ascii="Times New Roman" w:hAnsi="Times New Roman" w:cs="Times New Roman"/>
          <w:bCs/>
          <w:sz w:val="28"/>
          <w:szCs w:val="24"/>
        </w:rPr>
        <w:tab/>
      </w:r>
      <w:r w:rsidR="00253EB8">
        <w:rPr>
          <w:rFonts w:ascii="Times New Roman" w:hAnsi="Times New Roman" w:cs="Times New Roman"/>
          <w:bCs/>
          <w:sz w:val="28"/>
          <w:szCs w:val="24"/>
        </w:rPr>
        <w:t xml:space="preserve">Raimonds </w:t>
      </w:r>
      <w:r w:rsidR="00AA5407" w:rsidRPr="00253EB8">
        <w:rPr>
          <w:rFonts w:ascii="Times New Roman" w:hAnsi="Times New Roman" w:cs="Times New Roman"/>
          <w:bCs/>
          <w:sz w:val="28"/>
          <w:szCs w:val="24"/>
        </w:rPr>
        <w:t xml:space="preserve">Vējonis </w:t>
      </w:r>
    </w:p>
    <w:sectPr w:rsidR="00BE65BF" w:rsidRPr="00253EB8" w:rsidSect="00253EB8"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C7D74" w14:textId="77777777" w:rsidR="00490F7B" w:rsidRDefault="00490F7B" w:rsidP="00E4144A">
      <w:pPr>
        <w:spacing w:after="0" w:line="240" w:lineRule="auto"/>
      </w:pPr>
      <w:r>
        <w:separator/>
      </w:r>
    </w:p>
  </w:endnote>
  <w:endnote w:type="continuationSeparator" w:id="0">
    <w:p w14:paraId="1E0C7D75" w14:textId="77777777" w:rsidR="00490F7B" w:rsidRDefault="00490F7B" w:rsidP="00E41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7A0D5" w14:textId="0898F0D9" w:rsidR="00253EB8" w:rsidRPr="003A4A5B" w:rsidRDefault="00253EB8" w:rsidP="00253EB8">
    <w:pPr>
      <w:pStyle w:val="Footer"/>
      <w:rPr>
        <w:rFonts w:ascii="Times New Roman" w:hAnsi="Times New Roman" w:cs="Times New Roman"/>
        <w:sz w:val="16"/>
        <w:szCs w:val="16"/>
      </w:rPr>
    </w:pPr>
    <w:r w:rsidRPr="003A4A5B">
      <w:rPr>
        <w:rFonts w:ascii="Times New Roman" w:hAnsi="Times New Roman" w:cs="Times New Roman"/>
        <w:sz w:val="16"/>
        <w:szCs w:val="16"/>
      </w:rPr>
      <w:t>N2892_4p</w:t>
    </w:r>
    <w:r>
      <w:rPr>
        <w:rFonts w:ascii="Times New Roman" w:hAnsi="Times New Roman" w:cs="Times New Roman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C7D72" w14:textId="77777777" w:rsidR="00490F7B" w:rsidRDefault="00490F7B" w:rsidP="00E4144A">
      <w:pPr>
        <w:spacing w:after="0" w:line="240" w:lineRule="auto"/>
      </w:pPr>
      <w:r>
        <w:separator/>
      </w:r>
    </w:p>
  </w:footnote>
  <w:footnote w:type="continuationSeparator" w:id="0">
    <w:p w14:paraId="1E0C7D73" w14:textId="77777777" w:rsidR="00490F7B" w:rsidRDefault="00490F7B" w:rsidP="00E41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51426"/>
    <w:multiLevelType w:val="hybridMultilevel"/>
    <w:tmpl w:val="2A6258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111"/>
    <w:rsid w:val="00011815"/>
    <w:rsid w:val="00062E4A"/>
    <w:rsid w:val="000F4459"/>
    <w:rsid w:val="00116A1C"/>
    <w:rsid w:val="001A4308"/>
    <w:rsid w:val="001E36C5"/>
    <w:rsid w:val="00204AF5"/>
    <w:rsid w:val="00206BBD"/>
    <w:rsid w:val="00253EB8"/>
    <w:rsid w:val="002D2C8B"/>
    <w:rsid w:val="00355105"/>
    <w:rsid w:val="00360BB7"/>
    <w:rsid w:val="003740F3"/>
    <w:rsid w:val="003B60DD"/>
    <w:rsid w:val="003C7D9F"/>
    <w:rsid w:val="00441FAC"/>
    <w:rsid w:val="004442A7"/>
    <w:rsid w:val="00446332"/>
    <w:rsid w:val="00474680"/>
    <w:rsid w:val="00475344"/>
    <w:rsid w:val="00490F7B"/>
    <w:rsid w:val="004A270E"/>
    <w:rsid w:val="004C022F"/>
    <w:rsid w:val="004F0B64"/>
    <w:rsid w:val="005106E7"/>
    <w:rsid w:val="005255B5"/>
    <w:rsid w:val="005455B4"/>
    <w:rsid w:val="00572A4D"/>
    <w:rsid w:val="005C7A73"/>
    <w:rsid w:val="005E3591"/>
    <w:rsid w:val="00604D71"/>
    <w:rsid w:val="00661309"/>
    <w:rsid w:val="00680853"/>
    <w:rsid w:val="006918E0"/>
    <w:rsid w:val="006C0FBD"/>
    <w:rsid w:val="00774F84"/>
    <w:rsid w:val="00780EF8"/>
    <w:rsid w:val="007A6860"/>
    <w:rsid w:val="007C57DB"/>
    <w:rsid w:val="007D4829"/>
    <w:rsid w:val="0085203D"/>
    <w:rsid w:val="0085538C"/>
    <w:rsid w:val="008D296C"/>
    <w:rsid w:val="008E40A3"/>
    <w:rsid w:val="009909B1"/>
    <w:rsid w:val="009A6758"/>
    <w:rsid w:val="009D0BA0"/>
    <w:rsid w:val="009E4D97"/>
    <w:rsid w:val="009E55F7"/>
    <w:rsid w:val="009F0132"/>
    <w:rsid w:val="00A74054"/>
    <w:rsid w:val="00AA5407"/>
    <w:rsid w:val="00AB054A"/>
    <w:rsid w:val="00B35011"/>
    <w:rsid w:val="00BE65BF"/>
    <w:rsid w:val="00BF2736"/>
    <w:rsid w:val="00C65825"/>
    <w:rsid w:val="00C84904"/>
    <w:rsid w:val="00CA7A14"/>
    <w:rsid w:val="00CE73D2"/>
    <w:rsid w:val="00D13C36"/>
    <w:rsid w:val="00D91493"/>
    <w:rsid w:val="00E0604D"/>
    <w:rsid w:val="00E33A1E"/>
    <w:rsid w:val="00E4144A"/>
    <w:rsid w:val="00E50F31"/>
    <w:rsid w:val="00E53111"/>
    <w:rsid w:val="00E60447"/>
    <w:rsid w:val="00E907A6"/>
    <w:rsid w:val="00EB077A"/>
    <w:rsid w:val="00F023F2"/>
    <w:rsid w:val="00F122A3"/>
    <w:rsid w:val="00F20855"/>
    <w:rsid w:val="00F406E9"/>
    <w:rsid w:val="00F71C83"/>
    <w:rsid w:val="00FB1187"/>
    <w:rsid w:val="00FD782D"/>
    <w:rsid w:val="00FE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C7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3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14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44A"/>
  </w:style>
  <w:style w:type="paragraph" w:styleId="Footer">
    <w:name w:val="footer"/>
    <w:basedOn w:val="Normal"/>
    <w:link w:val="FooterChar"/>
    <w:uiPriority w:val="99"/>
    <w:unhideWhenUsed/>
    <w:rsid w:val="00E414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44A"/>
  </w:style>
  <w:style w:type="paragraph" w:styleId="BalloonText">
    <w:name w:val="Balloon Text"/>
    <w:basedOn w:val="Normal"/>
    <w:link w:val="BalloonTextChar"/>
    <w:uiPriority w:val="99"/>
    <w:semiHidden/>
    <w:unhideWhenUsed/>
    <w:rsid w:val="00E41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4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58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4753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3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14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44A"/>
  </w:style>
  <w:style w:type="paragraph" w:styleId="Footer">
    <w:name w:val="footer"/>
    <w:basedOn w:val="Normal"/>
    <w:link w:val="FooterChar"/>
    <w:uiPriority w:val="99"/>
    <w:unhideWhenUsed/>
    <w:rsid w:val="00E414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44A"/>
  </w:style>
  <w:style w:type="paragraph" w:styleId="BalloonText">
    <w:name w:val="Balloon Text"/>
    <w:basedOn w:val="Normal"/>
    <w:link w:val="BalloonTextChar"/>
    <w:uiPriority w:val="99"/>
    <w:semiHidden/>
    <w:unhideWhenUsed/>
    <w:rsid w:val="00E41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4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58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475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34B1-8F75-49AE-AC4D-8D56C73E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75</Words>
  <Characters>38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ziņojums par pārņemtā īpašuma bojāeju </vt:lpstr>
    </vt:vector>
  </TitlesOfParts>
  <Company>AM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ziņojums par pārņemtā īpašuma bojāeju </dc:title>
  <dc:creator>Kristiāns Andžāns</dc:creator>
  <dc:description>tālr.: 67335072, fakss: 67212307,
e-pasta adrese: Kristians.Andzans@mod.gov.lv </dc:description>
  <cp:lastModifiedBy>Leontīne Babkina</cp:lastModifiedBy>
  <cp:revision>26</cp:revision>
  <cp:lastPrinted>2014-12-08T12:11:00Z</cp:lastPrinted>
  <dcterms:created xsi:type="dcterms:W3CDTF">2014-09-11T06:39:00Z</dcterms:created>
  <dcterms:modified xsi:type="dcterms:W3CDTF">2014-12-23T13:24:00Z</dcterms:modified>
</cp:coreProperties>
</file>